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61C9B38E" w14:textId="1331D27A" w:rsidR="004D47EB" w:rsidRDefault="004D47EB" w:rsidP="004D47EB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</w:t>
      </w:r>
      <w:r>
        <w:rPr>
          <w:rFonts w:ascii="Cambria" w:hAnsi="Cambria"/>
          <w:bCs/>
          <w:sz w:val="24"/>
          <w:szCs w:val="24"/>
        </w:rPr>
        <w:t>sprawy:</w:t>
      </w:r>
      <w:r w:rsidRPr="00642160">
        <w:rPr>
          <w:rFonts w:ascii="Cambria" w:hAnsi="Cambria"/>
          <w:bCs/>
          <w:sz w:val="24"/>
          <w:szCs w:val="24"/>
        </w:rPr>
        <w:t xml:space="preserve"> </w:t>
      </w:r>
      <w:r w:rsidR="005B286F">
        <w:rPr>
          <w:rFonts w:ascii="Cambria" w:hAnsi="Cambria"/>
          <w:b/>
          <w:sz w:val="24"/>
          <w:szCs w:val="24"/>
        </w:rPr>
        <w:t>RRG.271.1.3.2021</w:t>
      </w:r>
      <w:r w:rsidRPr="00935ABE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0373AA4" w14:textId="77777777" w:rsidR="004947D3" w:rsidRPr="004947D3" w:rsidRDefault="004947D3" w:rsidP="004947D3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/>
          <w:bCs/>
          <w:color w:val="000000"/>
        </w:rPr>
      </w:pPr>
      <w:bookmarkStart w:id="0" w:name="_Hlk54355354"/>
      <w:bookmarkStart w:id="1" w:name="_Hlk54354939"/>
      <w:bookmarkStart w:id="2" w:name="_Hlk54346687"/>
      <w:bookmarkStart w:id="3" w:name="_Hlk65652045"/>
      <w:bookmarkStart w:id="4" w:name="_Hlk63861261"/>
      <w:r w:rsidRPr="004947D3">
        <w:rPr>
          <w:rFonts w:ascii="Cambria" w:hAnsi="Cambria" w:cs="Arial"/>
          <w:b/>
          <w:bCs/>
          <w:color w:val="000000"/>
        </w:rPr>
        <w:t xml:space="preserve">Gmina Olszanica </w:t>
      </w:r>
      <w:r w:rsidRPr="004947D3">
        <w:rPr>
          <w:rFonts w:ascii="Cambria" w:hAnsi="Cambria" w:cs="Arial"/>
          <w:bCs/>
          <w:color w:val="000000"/>
        </w:rPr>
        <w:t>zwana dalej</w:t>
      </w:r>
      <w:r w:rsidRPr="004947D3">
        <w:rPr>
          <w:rFonts w:ascii="Cambria" w:hAnsi="Cambria" w:cs="Arial"/>
          <w:b/>
          <w:bCs/>
          <w:color w:val="000000"/>
        </w:rPr>
        <w:t xml:space="preserve"> </w:t>
      </w:r>
      <w:r w:rsidRPr="004947D3">
        <w:rPr>
          <w:rFonts w:ascii="Cambria" w:hAnsi="Cambria" w:cs="Arial"/>
          <w:bCs/>
          <w:color w:val="000000"/>
        </w:rPr>
        <w:t>„Zamawiającym”</w:t>
      </w:r>
    </w:p>
    <w:p w14:paraId="71D189FB" w14:textId="77777777" w:rsidR="004947D3" w:rsidRPr="004947D3" w:rsidRDefault="004947D3" w:rsidP="004947D3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/>
        </w:rPr>
      </w:pPr>
      <w:r w:rsidRPr="004947D3">
        <w:rPr>
          <w:rFonts w:ascii="Cambria" w:hAnsi="Cambria" w:cs="Arial"/>
          <w:bCs/>
          <w:color w:val="000000"/>
        </w:rPr>
        <w:t>Olszanica 81, 38-722 Olszanica,</w:t>
      </w:r>
    </w:p>
    <w:p w14:paraId="0EA74B50" w14:textId="77777777" w:rsidR="004947D3" w:rsidRPr="004947D3" w:rsidRDefault="004947D3" w:rsidP="004947D3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bookmarkStart w:id="5" w:name="_Hlk54355398"/>
      <w:bookmarkEnd w:id="0"/>
      <w:r w:rsidRPr="004947D3">
        <w:rPr>
          <w:rFonts w:ascii="Cambria" w:hAnsi="Cambria" w:cs="Arial"/>
          <w:bCs/>
        </w:rPr>
        <w:t xml:space="preserve">NIP: </w:t>
      </w:r>
      <w:r w:rsidRPr="004947D3">
        <w:rPr>
          <w:rFonts w:ascii="Cambria" w:hAnsi="Cambria"/>
          <w:shd w:val="clear" w:color="auto" w:fill="FFFFFF"/>
        </w:rPr>
        <w:t>688-12-46-016</w:t>
      </w:r>
      <w:bookmarkEnd w:id="1"/>
      <w:r w:rsidRPr="004947D3">
        <w:rPr>
          <w:rFonts w:ascii="Cambria" w:hAnsi="Cambria" w:cs="Arial"/>
          <w:bCs/>
        </w:rPr>
        <w:t xml:space="preserve">, REGON: </w:t>
      </w:r>
      <w:r w:rsidRPr="004947D3">
        <w:rPr>
          <w:rFonts w:ascii="Cambria" w:hAnsi="Cambria"/>
        </w:rPr>
        <w:t>370440057,</w:t>
      </w:r>
      <w:bookmarkEnd w:id="5"/>
    </w:p>
    <w:p w14:paraId="4300E98B" w14:textId="77777777" w:rsidR="004947D3" w:rsidRPr="004947D3" w:rsidRDefault="004947D3" w:rsidP="004947D3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/>
        </w:rPr>
      </w:pPr>
      <w:r w:rsidRPr="004947D3">
        <w:rPr>
          <w:rFonts w:ascii="Cambria" w:hAnsi="Cambria" w:cs="Arial"/>
          <w:bCs/>
          <w:color w:val="000000"/>
        </w:rPr>
        <w:t xml:space="preserve">Nr telefonu: +48 13 461 70 45, </w:t>
      </w:r>
    </w:p>
    <w:bookmarkEnd w:id="2"/>
    <w:p w14:paraId="150C5D27" w14:textId="77777777" w:rsidR="004947D3" w:rsidRPr="004947D3" w:rsidRDefault="004947D3" w:rsidP="004947D3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</w:rPr>
      </w:pPr>
      <w:r w:rsidRPr="004947D3">
        <w:rPr>
          <w:rFonts w:ascii="Cambria" w:hAnsi="Cambria" w:cs="Helvetica"/>
          <w:bCs/>
        </w:rPr>
        <w:t xml:space="preserve">Elektroniczna Skrzynka Podawcza: </w:t>
      </w:r>
      <w:r w:rsidRPr="004947D3">
        <w:rPr>
          <w:rFonts w:ascii="Cambria" w:hAnsi="Cambria" w:cs="Helvetica"/>
          <w:bCs/>
          <w:color w:val="0070C0"/>
        </w:rPr>
        <w:t xml:space="preserve">/UG_Olszanica/SkrytkaESP </w:t>
      </w:r>
      <w:r w:rsidRPr="004947D3">
        <w:rPr>
          <w:rFonts w:ascii="Cambria" w:hAnsi="Cambria" w:cs="Arial"/>
          <w:bCs/>
        </w:rPr>
        <w:t xml:space="preserve">znajdująca się na platformie ePUAP pod adresem </w:t>
      </w:r>
      <w:r w:rsidRPr="004947D3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65E6AFA" w14:textId="77777777" w:rsidR="004947D3" w:rsidRPr="004947D3" w:rsidRDefault="004947D3" w:rsidP="004947D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Helvetica"/>
          <w:bCs/>
          <w:color w:val="7F4D24"/>
        </w:rPr>
      </w:pPr>
      <w:r w:rsidRPr="004947D3">
        <w:rPr>
          <w:rFonts w:ascii="Cambria" w:hAnsi="Cambria" w:cs="Helvetica"/>
          <w:bCs/>
          <w:color w:val="000000"/>
        </w:rPr>
        <w:t xml:space="preserve">Poczta elektroniczna [e-mail]: </w:t>
      </w:r>
      <w:r w:rsidRPr="004947D3">
        <w:rPr>
          <w:rFonts w:ascii="Cambria" w:hAnsi="Cambria"/>
          <w:color w:val="0070C0"/>
          <w:u w:val="single"/>
        </w:rPr>
        <w:t>gmina@olszanica.pl</w:t>
      </w:r>
    </w:p>
    <w:p w14:paraId="3F3AA913" w14:textId="77777777" w:rsidR="004947D3" w:rsidRPr="004947D3" w:rsidRDefault="004947D3" w:rsidP="004947D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  <w:color w:val="000000"/>
        </w:rPr>
      </w:pPr>
      <w:r w:rsidRPr="004947D3">
        <w:rPr>
          <w:rFonts w:ascii="Cambria" w:hAnsi="Cambria" w:cs="Arial"/>
          <w:bCs/>
        </w:rPr>
        <w:t xml:space="preserve">Strona internetowa Zamawiającego [URL]: </w:t>
      </w:r>
      <w:r w:rsidRPr="004947D3">
        <w:rPr>
          <w:rFonts w:ascii="Cambria" w:hAnsi="Cambria" w:cs="Helvetica"/>
          <w:bCs/>
          <w:color w:val="0070C0"/>
          <w:u w:val="single"/>
        </w:rPr>
        <w:t>https://gminaolszanica.pl</w:t>
      </w:r>
    </w:p>
    <w:p w14:paraId="487516D8" w14:textId="77777777" w:rsidR="004947D3" w:rsidRPr="00136964" w:rsidRDefault="004947D3" w:rsidP="004947D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  <w:r w:rsidRPr="004947D3">
        <w:rPr>
          <w:rFonts w:ascii="Cambria" w:hAnsi="Cambria" w:cs="Arial"/>
          <w:bCs/>
        </w:rPr>
        <w:t xml:space="preserve">Strona internetowa prowadzonego postępowania, na której udostępniane </w:t>
      </w:r>
      <w:r w:rsidRPr="004947D3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8" w:history="1">
        <w:r w:rsidRPr="004947D3">
          <w:rPr>
            <w:rStyle w:val="Hipercze"/>
            <w:rFonts w:ascii="Cambria" w:hAnsi="Cambria"/>
            <w:color w:val="0070C0"/>
          </w:rPr>
          <w:t>https://bip.olszanica.pl</w:t>
        </w:r>
      </w:hyperlink>
      <w:r w:rsidRPr="004947D3">
        <w:rPr>
          <w:rFonts w:ascii="Cambria" w:hAnsi="Cambria"/>
          <w:color w:val="0070C0"/>
        </w:rPr>
        <w:t xml:space="preserve"> </w:t>
      </w:r>
      <w:r w:rsidRPr="004947D3">
        <w:rPr>
          <w:rFonts w:ascii="Cambria" w:hAnsi="Cambria"/>
          <w:color w:val="000000" w:themeColor="text1"/>
        </w:rPr>
        <w:t>w zakładce Zamówienia publiczne.</w:t>
      </w:r>
    </w:p>
    <w:bookmarkEnd w:id="3"/>
    <w:bookmarkEnd w:id="4"/>
    <w:p w14:paraId="6ACB5049" w14:textId="77777777" w:rsidR="00174184" w:rsidRDefault="00174184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6F893438" w:rsidR="007C687C" w:rsidRDefault="007C687C" w:rsidP="004947D3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67CE7A54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7737D41C" w14:textId="77777777" w:rsidR="00FD6B30" w:rsidRPr="00DB1FBF" w:rsidRDefault="00FD6B30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lastRenderedPageBreak/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5EC3D307" w:rsidR="00FC6851" w:rsidRPr="00FC6851" w:rsidRDefault="004947D3" w:rsidP="004947D3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54F067A8" w:rsidR="007C687C" w:rsidRDefault="007C687C" w:rsidP="004947D3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2C06170F" w14:textId="02E1A6F9" w:rsidR="00FD6B30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</w:t>
            </w:r>
            <w:r w:rsidR="00FD6B30">
              <w:rPr>
                <w:rFonts w:ascii="Cambria" w:hAnsi="Cambria" w:cs="Arial"/>
                <w:b/>
                <w:iCs/>
                <w:sz w:val="28"/>
                <w:szCs w:val="28"/>
              </w:rPr>
              <w:t>.</w:t>
            </w:r>
          </w:p>
          <w:p w14:paraId="14A17D16" w14:textId="77777777" w:rsidR="00FD6B30" w:rsidRPr="00FD6B30" w:rsidRDefault="00FD6B30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4862C6A" w14:textId="77777777" w:rsidR="004947D3" w:rsidRDefault="00824977" w:rsidP="004947D3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66F98F01" w14:textId="77777777" w:rsidR="004947D3" w:rsidRPr="004947D3" w:rsidRDefault="004947D3" w:rsidP="004947D3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561563D" w14:textId="0EF00470" w:rsidR="004947D3" w:rsidRPr="004947D3" w:rsidRDefault="004947D3" w:rsidP="004947D3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4947D3">
              <w:rPr>
                <w:rFonts w:ascii="Cambria" w:hAnsi="Cambria" w:cs="Arial"/>
                <w:b/>
                <w:iCs/>
                <w:sz w:val="26"/>
                <w:szCs w:val="26"/>
              </w:rPr>
              <w:t>Przygotowanie zaplecza budowy dla Centrum Turystyki Aktywnej</w:t>
            </w:r>
          </w:p>
          <w:p w14:paraId="78AC0CBF" w14:textId="41D7078E" w:rsidR="00824977" w:rsidRPr="004947D3" w:rsidRDefault="004947D3" w:rsidP="004947D3">
            <w:pPr>
              <w:spacing w:line="276" w:lineRule="auto"/>
              <w:jc w:val="center"/>
              <w:rPr>
                <w:rFonts w:ascii="Cambria" w:hAnsi="Cambria" w:cs="Arial"/>
                <w:iCs/>
                <w:sz w:val="26"/>
                <w:szCs w:val="26"/>
              </w:rPr>
            </w:pPr>
            <w:r w:rsidRPr="004947D3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i Sportu </w:t>
            </w:r>
            <w:r w:rsidRPr="004947D3">
              <w:rPr>
                <w:rFonts w:ascii="Cambria" w:hAnsi="Cambria" w:cs="Arial"/>
                <w:b/>
                <w:i/>
                <w:sz w:val="26"/>
                <w:szCs w:val="26"/>
              </w:rPr>
              <w:t>„Bieszczad-ski”</w:t>
            </w:r>
            <w:r w:rsidRPr="004947D3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w Wańkowej</w:t>
            </w:r>
          </w:p>
          <w:p w14:paraId="33747A47" w14:textId="77777777" w:rsidR="00FD6B30" w:rsidRPr="00C8744F" w:rsidRDefault="00FD6B30" w:rsidP="00FD6B30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683C4FF" w14:textId="7149AA40" w:rsidR="00FD6B30" w:rsidRDefault="00FD6B30" w:rsidP="00FD6B30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05441065" w14:textId="7C39AFF0" w:rsidR="004D6AFE" w:rsidRDefault="004D6AFE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5FE3E5F1" w14:textId="7B1C67AF" w:rsidR="004D6AFE" w:rsidRPr="00EF166A" w:rsidRDefault="004D6AFE" w:rsidP="004D6AFE">
            <w:pPr>
              <w:pStyle w:val="Akapitzlist"/>
              <w:numPr>
                <w:ilvl w:val="0"/>
                <w:numId w:val="28"/>
              </w:numPr>
              <w:tabs>
                <w:tab w:val="left" w:pos="455"/>
              </w:tabs>
              <w:spacing w:line="276" w:lineRule="auto"/>
              <w:ind w:hanging="720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a</w:t>
            </w:r>
            <w:r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4C1F775C" w14:textId="6E32D0EC" w:rsidR="004D6AFE" w:rsidRDefault="004D6AFE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2E85D908" w14:textId="77777777" w:rsidR="004D6AFE" w:rsidRDefault="004D6AFE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206AA2F7" w14:textId="77777777" w:rsidR="004D6AFE" w:rsidRPr="00EF166A" w:rsidRDefault="004D6AFE" w:rsidP="004D6AFE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5FAAEBB" w14:textId="77777777" w:rsidR="004D6AFE" w:rsidRPr="00EF166A" w:rsidRDefault="004D6AFE" w:rsidP="004D6AFE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6D0E13F9" w14:textId="77777777" w:rsidR="004D6AFE" w:rsidRPr="00EF166A" w:rsidRDefault="004D6AFE" w:rsidP="004D6AFE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02121B4" w14:textId="35FB4CC0" w:rsidR="004D6AFE" w:rsidRDefault="004D6AFE" w:rsidP="004D6AFE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04BC27F6" w14:textId="4155C369" w:rsidR="004D6AFE" w:rsidRPr="004D6AFE" w:rsidRDefault="004D6AFE" w:rsidP="004D6AFE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DC3486D" w14:textId="77777777" w:rsidR="004D6AFE" w:rsidRDefault="004D6AFE" w:rsidP="004D6AFE">
            <w:pPr>
              <w:pStyle w:val="Akapitzlist"/>
              <w:numPr>
                <w:ilvl w:val="0"/>
                <w:numId w:val="28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57BE4B4C" w14:textId="5873E3F5" w:rsidR="004D6AFE" w:rsidRDefault="004D6AFE" w:rsidP="004D6AFE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>Długość okresu gwarancji na</w:t>
            </w:r>
            <w:r>
              <w:rPr>
                <w:rFonts w:ascii="Cambria" w:hAnsi="Cambria" w:cs="Arial"/>
                <w:bCs/>
                <w:iCs/>
              </w:rPr>
              <w:t xml:space="preserve"> </w:t>
            </w:r>
            <w:r w:rsidRPr="00FD6B30">
              <w:rPr>
                <w:rFonts w:ascii="Cambria" w:hAnsi="Cambria" w:cs="Arial"/>
                <w:bCs/>
                <w:iCs/>
              </w:rPr>
              <w:t xml:space="preserve">roboty budowlane oraz </w:t>
            </w:r>
            <w:r w:rsidR="004947D3">
              <w:rPr>
                <w:rFonts w:ascii="Cambria" w:hAnsi="Cambria" w:cs="Arial"/>
                <w:bCs/>
                <w:iCs/>
              </w:rPr>
              <w:t xml:space="preserve">wbudowane </w:t>
            </w:r>
            <w:r w:rsidRPr="00FD6B30">
              <w:rPr>
                <w:rFonts w:ascii="Cambria" w:hAnsi="Cambria" w:cs="Arial"/>
                <w:bCs/>
                <w:iCs/>
              </w:rPr>
              <w:t>materiały</w:t>
            </w:r>
            <w:r>
              <w:rPr>
                <w:rFonts w:ascii="Cambria" w:hAnsi="Cambria" w:cs="Arial"/>
                <w:i/>
              </w:rPr>
              <w:t xml:space="preserve">: </w:t>
            </w:r>
            <w:r w:rsidRPr="00295C65">
              <w:rPr>
                <w:rFonts w:ascii="Cambria" w:hAnsi="Cambria" w:cs="Arial"/>
                <w:i/>
              </w:rPr>
              <w:t>………………</w:t>
            </w:r>
            <w:r w:rsidRPr="002F0055">
              <w:rPr>
                <w:rFonts w:ascii="Cambria" w:hAnsi="Cambria" w:cs="Arial"/>
                <w:b/>
                <w:bCs/>
                <w:iCs/>
              </w:rPr>
              <w:t xml:space="preserve">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7EF07C98" w14:textId="194844DE" w:rsidR="004D6AFE" w:rsidRDefault="004D6AFE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0486C7C7" w14:textId="41AAC993" w:rsidR="004D47EB" w:rsidRDefault="004D47EB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1B9B9F4C" w14:textId="5D88D919" w:rsidR="002C484E" w:rsidRPr="00747978" w:rsidRDefault="002C484E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23C9E">
        <w:trPr>
          <w:trHeight w:val="7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05356D1F" w14:textId="77777777" w:rsidR="004947D3" w:rsidRPr="004947D3" w:rsidRDefault="00C06176" w:rsidP="004947D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666DB828" w14:textId="77777777" w:rsidR="004947D3" w:rsidRPr="004947D3" w:rsidRDefault="00824977" w:rsidP="004947D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4947D3">
              <w:rPr>
                <w:rFonts w:ascii="Cambria" w:hAnsi="Cambria" w:cs="Arial"/>
                <w:sz w:val="22"/>
                <w:szCs w:val="22"/>
              </w:rPr>
              <w:t>Oświadczam/y, że zrealizuję/emy zamówienie zgodnie z SWZ i Projektem umowy.</w:t>
            </w:r>
          </w:p>
          <w:p w14:paraId="03954E17" w14:textId="69D3338E" w:rsidR="00824977" w:rsidRPr="004947D3" w:rsidRDefault="00824977" w:rsidP="004947D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4947D3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emy instrukcję użytkowania miniportalu  </w:t>
            </w:r>
            <w:hyperlink r:id="rId9" w:history="1">
              <w:r w:rsidRPr="004947D3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4947D3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4947D3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miniPortalu w </w:t>
            </w:r>
            <w:r w:rsidRPr="004947D3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szczególności opis sposobu składania/zmiany/wycofania oferty w niniejszym postępowaniu.</w:t>
            </w:r>
          </w:p>
          <w:p w14:paraId="3FCF2BF6" w14:textId="4AAF5653" w:rsidR="00824977" w:rsidRPr="004947D3" w:rsidRDefault="00824977" w:rsidP="004947D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311" w:hanging="311"/>
              <w:jc w:val="both"/>
              <w:rPr>
                <w:rFonts w:ascii="Cambria" w:hAnsi="Cambria" w:cs="Arial"/>
              </w:rPr>
            </w:pPr>
            <w:r w:rsidRPr="004947D3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4947D3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4947D3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4947D3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D2B9E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CD2B9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D2B9E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CD2B9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4947D3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66FE785C" w:rsidR="00E2742A" w:rsidRPr="00BE0F00" w:rsidRDefault="00E2742A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0C6C9808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46FDCCDF" w14:textId="4373ADCC" w:rsidR="006C4D82" w:rsidRPr="009B4EE7" w:rsidRDefault="006C4D82" w:rsidP="006C4D82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11A9742F" w14:textId="77777777" w:rsidR="006C4D82" w:rsidRPr="003E090C" w:rsidRDefault="006C4D82" w:rsidP="006C4D82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05D5058" wp14:editId="56E00D38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AACBE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DbjBweJAIAADwEAAAOAAAAAAAAAAAAAAAAAC4CAABkcnMvZTJvRG9j&#10;LnhtbFBLAQItABQABgAIAAAAIQCPn0P23wAAAAwBAAAPAAAAAAAAAAAAAAAAAH4EAABkcnMvZG93&#10;bnJldi54bWxQSwUGAAAAAAQABADzAAAAigUAAAAA&#10;"/>
                  </w:pict>
                </mc:Fallback>
              </mc:AlternateContent>
            </w:r>
          </w:p>
          <w:p w14:paraId="2CDAFB81" w14:textId="697B5774" w:rsidR="006C4D82" w:rsidRPr="00EB17F4" w:rsidRDefault="006C4D82" w:rsidP="006C4D82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7EF41D4" w14:textId="77777777" w:rsidR="006C4D82" w:rsidRPr="003E090C" w:rsidRDefault="006C4D82" w:rsidP="006C4D82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C680198" wp14:editId="6D1225C4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C7EAD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s+XLrSUCAAA9BAAADgAAAAAAAAAAAAAAAAAuAgAAZHJzL2Uy&#10;b0RvYy54bWxQSwECLQAUAAYACAAAACEAkR/vhOIAAAAMAQAADwAAAAAAAAAAAAAAAAB/BAAAZHJz&#10;L2Rvd25yZXYueG1sUEsFBgAAAAAEAAQA8wAAAI4FAAAAAA==&#10;"/>
                  </w:pict>
                </mc:Fallback>
              </mc:AlternateContent>
            </w:r>
          </w:p>
          <w:p w14:paraId="60BD442C" w14:textId="612F8CB7" w:rsidR="006C4D82" w:rsidRDefault="006C4D82" w:rsidP="006C4D82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78362085" w14:textId="77777777" w:rsidR="00EF44A7" w:rsidRPr="00EF44A7" w:rsidRDefault="00EF44A7" w:rsidP="006C4D82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57ED23E0" w14:textId="77777777" w:rsidR="006C4D82" w:rsidRPr="003E090C" w:rsidRDefault="006C4D82" w:rsidP="006C4D82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C3FD2A7" wp14:editId="678133A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A7C93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"/>
                  </w:pict>
                </mc:Fallback>
              </mc:AlternateContent>
            </w:r>
          </w:p>
          <w:p w14:paraId="3F8624B0" w14:textId="77777777" w:rsidR="006C4D82" w:rsidRDefault="006C4D82" w:rsidP="006C4D82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83A4563" w14:textId="77777777" w:rsidR="006C4D82" w:rsidRPr="00EB17F4" w:rsidRDefault="006C4D82" w:rsidP="006C4D82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2A73F32" wp14:editId="45303D7A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3DF83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0E84AB74" w14:textId="77777777" w:rsidR="006C4D82" w:rsidRPr="00EB17F4" w:rsidRDefault="006C4D82" w:rsidP="006C4D82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2B2355E" w14:textId="77777777" w:rsidR="006C4D82" w:rsidRPr="00EB17F4" w:rsidRDefault="006C4D82" w:rsidP="006C4D82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9B621C7" w14:textId="77777777" w:rsidR="006C4D82" w:rsidRDefault="006C4D82" w:rsidP="006C4D82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6B342C4" wp14:editId="0615440E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8BFD0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B3AA5D6" w14:textId="77777777" w:rsidR="006C4D82" w:rsidRPr="00EB17F4" w:rsidRDefault="006C4D82" w:rsidP="006C4D82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53F8D4B6" w14:textId="77777777" w:rsidR="006C4D82" w:rsidRPr="00EB17F4" w:rsidRDefault="006C4D82" w:rsidP="006C4D82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8E0814F" wp14:editId="57CDA4B1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6349C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0C053F62" w14:textId="77777777" w:rsidR="006C4D82" w:rsidRPr="002B3C04" w:rsidRDefault="006C4D82" w:rsidP="006C4D82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4D6AFE">
        <w:trPr>
          <w:trHeight w:val="76"/>
          <w:jc w:val="center"/>
        </w:trPr>
        <w:tc>
          <w:tcPr>
            <w:tcW w:w="9671" w:type="dxa"/>
          </w:tcPr>
          <w:p w14:paraId="73056A2D" w14:textId="77777777" w:rsidR="00824977" w:rsidRPr="00550613" w:rsidRDefault="00824977" w:rsidP="006C4D82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59815" w14:textId="77777777" w:rsidR="00CD2B9E" w:rsidRDefault="00CD2B9E" w:rsidP="001F1344">
      <w:r>
        <w:separator/>
      </w:r>
    </w:p>
  </w:endnote>
  <w:endnote w:type="continuationSeparator" w:id="0">
    <w:p w14:paraId="7D79DBDD" w14:textId="77777777" w:rsidR="00CD2B9E" w:rsidRDefault="00CD2B9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1452C">
      <w:rPr>
        <w:rFonts w:ascii="Cambria" w:hAnsi="Cambria"/>
        <w:b/>
        <w:noProof/>
        <w:bdr w:val="single" w:sz="4" w:space="0" w:color="auto"/>
      </w:rPr>
      <w:t>7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1452C">
      <w:rPr>
        <w:rFonts w:ascii="Cambria" w:hAnsi="Cambria"/>
        <w:b/>
        <w:noProof/>
        <w:bdr w:val="single" w:sz="4" w:space="0" w:color="auto"/>
      </w:rPr>
      <w:t>8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0AAD3" w14:textId="77777777" w:rsidR="00CD2B9E" w:rsidRDefault="00CD2B9E" w:rsidP="001F1344">
      <w:r>
        <w:separator/>
      </w:r>
    </w:p>
  </w:footnote>
  <w:footnote w:type="continuationSeparator" w:id="0">
    <w:p w14:paraId="4E92535B" w14:textId="77777777" w:rsidR="00CD2B9E" w:rsidRDefault="00CD2B9E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A5B8A50" w14:textId="77777777" w:rsidR="004D6AFE" w:rsidRDefault="004D6AFE" w:rsidP="004D6AFE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-5" w:type="dxa"/>
      <w:tblLook w:val="04A0" w:firstRow="1" w:lastRow="0" w:firstColumn="1" w:lastColumn="0" w:noHBand="0" w:noVBand="1"/>
    </w:tblPr>
    <w:tblGrid>
      <w:gridCol w:w="1980"/>
      <w:gridCol w:w="7079"/>
    </w:tblGrid>
    <w:tr w:rsidR="004947D3" w:rsidRPr="00BA4B5B" w14:paraId="7E31A939" w14:textId="77777777" w:rsidTr="00C8081F">
      <w:trPr>
        <w:trHeight w:val="1265"/>
      </w:trPr>
      <w:tc>
        <w:tcPr>
          <w:tcW w:w="1980" w:type="dxa"/>
        </w:tcPr>
        <w:p w14:paraId="25D3C368" w14:textId="77777777" w:rsidR="004947D3" w:rsidRPr="006B67BF" w:rsidRDefault="004947D3" w:rsidP="004947D3">
          <w:pPr>
            <w:pStyle w:val="Nagwek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  <w:r>
            <w:rPr>
              <w:rFonts w:ascii="Cambria" w:hAnsi="Cambria"/>
              <w:bCs/>
              <w:noProof/>
              <w:color w:val="000000"/>
              <w:sz w:val="10"/>
              <w:szCs w:val="10"/>
            </w:rPr>
            <w:drawing>
              <wp:anchor distT="0" distB="0" distL="114300" distR="114300" simplePos="0" relativeHeight="251659264" behindDoc="0" locked="0" layoutInCell="1" allowOverlap="1" wp14:anchorId="778FAE6D" wp14:editId="5E2389ED">
                <wp:simplePos x="0" y="0"/>
                <wp:positionH relativeFrom="column">
                  <wp:posOffset>269875</wp:posOffset>
                </wp:positionH>
                <wp:positionV relativeFrom="paragraph">
                  <wp:posOffset>45720</wp:posOffset>
                </wp:positionV>
                <wp:extent cx="594000" cy="687600"/>
                <wp:effectExtent l="0" t="0" r="3175" b="0"/>
                <wp:wrapThrough wrapText="bothSides">
                  <wp:wrapPolygon edited="0">
                    <wp:start x="0" y="0"/>
                    <wp:lineTo x="0" y="15970"/>
                    <wp:lineTo x="2772" y="19165"/>
                    <wp:lineTo x="6930" y="21161"/>
                    <wp:lineTo x="7393" y="21161"/>
                    <wp:lineTo x="13861" y="21161"/>
                    <wp:lineTo x="14323" y="21161"/>
                    <wp:lineTo x="18481" y="19165"/>
                    <wp:lineTo x="21253" y="15571"/>
                    <wp:lineTo x="21253" y="0"/>
                    <wp:lineTo x="0" y="0"/>
                  </wp:wrapPolygon>
                </wp:wrapThrough>
                <wp:docPr id="5" name="Obraz 5" descr="Obraz zawierający tekst, clipar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Obraz zawierający tekst, clipar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82" w:type="dxa"/>
        </w:tcPr>
        <w:p w14:paraId="47FC2F9E" w14:textId="77777777" w:rsidR="004947D3" w:rsidRPr="003B38CA" w:rsidRDefault="004947D3" w:rsidP="004947D3">
          <w:pPr>
            <w:pStyle w:val="Nagwek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30BB9B23" w14:textId="77777777" w:rsidR="004947D3" w:rsidRDefault="004947D3" w:rsidP="004947D3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22"/>
              <w:szCs w:val="22"/>
            </w:rPr>
          </w:pPr>
          <w:r w:rsidRPr="00D00B29"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</w:p>
        <w:p w14:paraId="283B6648" w14:textId="77777777" w:rsidR="004947D3" w:rsidRDefault="004947D3" w:rsidP="004947D3">
          <w:pPr>
            <w:pStyle w:val="Nagwek"/>
            <w:jc w:val="center"/>
            <w:rPr>
              <w:rFonts w:ascii="Cambria" w:hAnsi="Cambria"/>
              <w:b/>
              <w:bCs/>
              <w:color w:val="000000"/>
              <w:sz w:val="16"/>
              <w:szCs w:val="16"/>
            </w:rPr>
          </w:pPr>
          <w:r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Pr="004434B7">
            <w:rPr>
              <w:rFonts w:ascii="Cambria" w:hAnsi="Cambria"/>
              <w:b/>
              <w:bCs/>
              <w:color w:val="000000"/>
              <w:sz w:val="16"/>
              <w:szCs w:val="16"/>
            </w:rPr>
            <w:t xml:space="preserve">Przygotowanie zaplecza budowy dla Centrum Turystyki Aktywnej i Sportu </w:t>
          </w:r>
        </w:p>
        <w:p w14:paraId="09CFA676" w14:textId="77777777" w:rsidR="004947D3" w:rsidRPr="003B38CA" w:rsidRDefault="004947D3" w:rsidP="004947D3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  <w:r w:rsidRPr="004434B7">
            <w:rPr>
              <w:rFonts w:ascii="Cambria" w:hAnsi="Cambria"/>
              <w:b/>
              <w:bCs/>
              <w:color w:val="000000"/>
              <w:sz w:val="16"/>
              <w:szCs w:val="16"/>
            </w:rPr>
            <w:t>„Bieszczad-ski” w Wańkowej</w:t>
          </w:r>
          <w:r w:rsidRPr="003B38CA">
            <w:rPr>
              <w:rFonts w:ascii="Cambria" w:hAnsi="Cambria"/>
              <w:bCs/>
              <w:color w:val="000000"/>
              <w:sz w:val="10"/>
              <w:szCs w:val="10"/>
            </w:rPr>
            <w:t xml:space="preserve"> </w:t>
          </w:r>
        </w:p>
      </w:tc>
    </w:tr>
  </w:tbl>
  <w:p w14:paraId="5235DDED" w14:textId="77777777" w:rsidR="004947D3" w:rsidRPr="00B347FF" w:rsidRDefault="004947D3" w:rsidP="004947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A67E9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245FD"/>
    <w:multiLevelType w:val="hybridMultilevel"/>
    <w:tmpl w:val="37BA59AE"/>
    <w:lvl w:ilvl="0" w:tplc="FF4803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1C1869E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F82552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11439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FC5D88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4666CA9"/>
    <w:multiLevelType w:val="hybridMultilevel"/>
    <w:tmpl w:val="37BA59AE"/>
    <w:lvl w:ilvl="0" w:tplc="FF4803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6EA33362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3845B19"/>
    <w:multiLevelType w:val="hybridMultilevel"/>
    <w:tmpl w:val="964418F2"/>
    <w:lvl w:ilvl="0" w:tplc="5FB61F3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19"/>
  </w:num>
  <w:num w:numId="4">
    <w:abstractNumId w:val="28"/>
  </w:num>
  <w:num w:numId="5">
    <w:abstractNumId w:val="1"/>
  </w:num>
  <w:num w:numId="6">
    <w:abstractNumId w:val="15"/>
  </w:num>
  <w:num w:numId="7">
    <w:abstractNumId w:val="2"/>
  </w:num>
  <w:num w:numId="8">
    <w:abstractNumId w:val="33"/>
  </w:num>
  <w:num w:numId="9">
    <w:abstractNumId w:val="11"/>
  </w:num>
  <w:num w:numId="10">
    <w:abstractNumId w:val="25"/>
  </w:num>
  <w:num w:numId="11">
    <w:abstractNumId w:val="18"/>
  </w:num>
  <w:num w:numId="12">
    <w:abstractNumId w:val="16"/>
  </w:num>
  <w:num w:numId="13">
    <w:abstractNumId w:val="0"/>
  </w:num>
  <w:num w:numId="14">
    <w:abstractNumId w:val="17"/>
  </w:num>
  <w:num w:numId="15">
    <w:abstractNumId w:val="30"/>
  </w:num>
  <w:num w:numId="16">
    <w:abstractNumId w:val="24"/>
  </w:num>
  <w:num w:numId="17">
    <w:abstractNumId w:val="20"/>
  </w:num>
  <w:num w:numId="18">
    <w:abstractNumId w:val="3"/>
  </w:num>
  <w:num w:numId="19">
    <w:abstractNumId w:val="6"/>
  </w:num>
  <w:num w:numId="20">
    <w:abstractNumId w:val="9"/>
  </w:num>
  <w:num w:numId="21">
    <w:abstractNumId w:val="26"/>
  </w:num>
  <w:num w:numId="22">
    <w:abstractNumId w:val="12"/>
  </w:num>
  <w:num w:numId="23">
    <w:abstractNumId w:val="14"/>
  </w:num>
  <w:num w:numId="24">
    <w:abstractNumId w:val="5"/>
  </w:num>
  <w:num w:numId="25">
    <w:abstractNumId w:val="13"/>
  </w:num>
  <w:num w:numId="26">
    <w:abstractNumId w:val="34"/>
  </w:num>
  <w:num w:numId="27">
    <w:abstractNumId w:val="4"/>
  </w:num>
  <w:num w:numId="28">
    <w:abstractNumId w:val="22"/>
  </w:num>
  <w:num w:numId="29">
    <w:abstractNumId w:val="8"/>
  </w:num>
  <w:num w:numId="30">
    <w:abstractNumId w:val="29"/>
  </w:num>
  <w:num w:numId="31">
    <w:abstractNumId w:val="10"/>
  </w:num>
  <w:num w:numId="32">
    <w:abstractNumId w:val="23"/>
  </w:num>
  <w:num w:numId="33">
    <w:abstractNumId w:val="27"/>
  </w:num>
  <w:num w:numId="34">
    <w:abstractNumId w:val="7"/>
  </w:num>
  <w:num w:numId="35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184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484E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56F4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947D3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47EB"/>
    <w:rsid w:val="004D6AFE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6799"/>
    <w:rsid w:val="005422C5"/>
    <w:rsid w:val="00550613"/>
    <w:rsid w:val="00557147"/>
    <w:rsid w:val="00560973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6F"/>
    <w:rsid w:val="005B28C2"/>
    <w:rsid w:val="005B6A3D"/>
    <w:rsid w:val="005B7BD7"/>
    <w:rsid w:val="005C1D9C"/>
    <w:rsid w:val="005C3BA4"/>
    <w:rsid w:val="005C42CD"/>
    <w:rsid w:val="005C4B84"/>
    <w:rsid w:val="005D2326"/>
    <w:rsid w:val="005E300A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14E8"/>
    <w:rsid w:val="006B5A1F"/>
    <w:rsid w:val="006B7573"/>
    <w:rsid w:val="006C45F5"/>
    <w:rsid w:val="006C4D82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67242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5835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050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42F0"/>
    <w:rsid w:val="00A51210"/>
    <w:rsid w:val="00A622E3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2B9E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698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4A7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3247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6B30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styleId="Nierozpoznanawzmianka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olszani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11E9D6-0C43-3F47-8A1D-BD8B7919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344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leksandra Stelmach</cp:lastModifiedBy>
  <cp:revision>61</cp:revision>
  <cp:lastPrinted>2019-02-01T07:30:00Z</cp:lastPrinted>
  <dcterms:created xsi:type="dcterms:W3CDTF">2020-10-09T11:45:00Z</dcterms:created>
  <dcterms:modified xsi:type="dcterms:W3CDTF">2021-10-22T10:22:00Z</dcterms:modified>
</cp:coreProperties>
</file>